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52" w:rsidRPr="00BB7CDC" w:rsidRDefault="00F90E4D" w:rsidP="00FF3852">
      <w:pPr>
        <w:pStyle w:val="Ttulo"/>
        <w:rPr>
          <w:rFonts w:ascii="Arial" w:hAnsi="Arial" w:cs="Arial"/>
        </w:rPr>
      </w:pPr>
      <w:r w:rsidRPr="00BB7CDC">
        <w:rPr>
          <w:rFonts w:ascii="Arial" w:hAnsi="Arial" w:cs="Arial"/>
        </w:rPr>
        <w:t xml:space="preserve"> </w:t>
      </w:r>
      <w:r w:rsidR="00FF3852" w:rsidRPr="00BB7CDC">
        <w:rPr>
          <w:rFonts w:ascii="Arial" w:hAnsi="Arial" w:cs="Arial"/>
        </w:rPr>
        <w:t>REQUERIMENTO</w:t>
      </w:r>
      <w:r w:rsidRPr="00BB7CDC">
        <w:rPr>
          <w:rFonts w:ascii="Arial" w:hAnsi="Arial" w:cs="Arial"/>
        </w:rPr>
        <w:t xml:space="preserve"> </w:t>
      </w:r>
      <w:r w:rsidR="005025E9" w:rsidRPr="00BB7CDC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91</w:t>
      </w:r>
      <w:r w:rsidR="005025E9" w:rsidRPr="00BB7CD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CC1799" w:rsidRPr="00BB7CDC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CE295A" w:rsidP="0082369F">
      <w:pPr>
        <w:ind w:left="4536"/>
        <w:jc w:val="both"/>
        <w:rPr>
          <w:rFonts w:ascii="Arial" w:hAnsi="Arial" w:cs="Arial"/>
          <w:sz w:val="24"/>
          <w:szCs w:val="24"/>
        </w:rPr>
      </w:pPr>
      <w:r w:rsidRPr="007A1474">
        <w:rPr>
          <w:rFonts w:ascii="Arial" w:hAnsi="Arial" w:cs="Arial"/>
          <w:sz w:val="24"/>
          <w:szCs w:val="24"/>
        </w:rPr>
        <w:t>Requer informações acerca</w:t>
      </w:r>
      <w:r>
        <w:rPr>
          <w:rFonts w:ascii="Arial" w:hAnsi="Arial" w:cs="Arial"/>
          <w:sz w:val="24"/>
          <w:szCs w:val="24"/>
        </w:rPr>
        <w:t xml:space="preserve"> </w:t>
      </w:r>
      <w:r w:rsidRPr="007A1474">
        <w:rPr>
          <w:rFonts w:ascii="Arial" w:hAnsi="Arial" w:cs="Arial"/>
          <w:sz w:val="24"/>
          <w:szCs w:val="24"/>
        </w:rPr>
        <w:t xml:space="preserve">da reforma e ampliação do Pronto Socorro Dr. Edson </w:t>
      </w:r>
      <w:r w:rsidR="006959BE" w:rsidRPr="006959BE">
        <w:rPr>
          <w:rFonts w:ascii="Arial" w:hAnsi="Arial" w:cs="Arial"/>
          <w:sz w:val="24"/>
          <w:szCs w:val="24"/>
        </w:rPr>
        <w:t>dos Santos Mano</w:t>
      </w:r>
      <w:proofErr w:type="gramStart"/>
      <w:r w:rsidR="006959BE" w:rsidRPr="007A14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no município </w:t>
      </w:r>
      <w:r w:rsidR="00073436">
        <w:rPr>
          <w:rFonts w:ascii="Arial" w:hAnsi="Arial" w:cs="Arial"/>
          <w:sz w:val="24"/>
          <w:szCs w:val="24"/>
        </w:rPr>
        <w:t xml:space="preserve">de Santa Bárbara </w:t>
      </w:r>
      <w:proofErr w:type="spellStart"/>
      <w:r w:rsidR="00073436">
        <w:rPr>
          <w:rFonts w:ascii="Arial" w:hAnsi="Arial" w:cs="Arial"/>
          <w:sz w:val="24"/>
          <w:szCs w:val="24"/>
        </w:rPr>
        <w:t>d</w:t>
      </w:r>
      <w:r w:rsidR="00523F06">
        <w:rPr>
          <w:rFonts w:ascii="Arial" w:hAnsi="Arial" w:cs="Arial"/>
          <w:sz w:val="24"/>
          <w:szCs w:val="24"/>
        </w:rPr>
        <w:t>´</w:t>
      </w:r>
      <w:r w:rsidR="00073436">
        <w:rPr>
          <w:rFonts w:ascii="Arial" w:hAnsi="Arial" w:cs="Arial"/>
          <w:sz w:val="24"/>
          <w:szCs w:val="24"/>
        </w:rPr>
        <w:t>Oeste</w:t>
      </w:r>
      <w:proofErr w:type="spellEnd"/>
      <w:r w:rsidR="0082369F" w:rsidRPr="009248A6">
        <w:rPr>
          <w:rFonts w:ascii="Arial" w:hAnsi="Arial" w:cs="Arial"/>
          <w:sz w:val="24"/>
          <w:szCs w:val="24"/>
        </w:rPr>
        <w:t>.</w:t>
      </w:r>
    </w:p>
    <w:p w:rsidR="0082369F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Senhor Presidente,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Senhores Vereadores, 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245B" w:rsidRPr="007A1474" w:rsidRDefault="0083245B" w:rsidP="0083245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Pr="007A1474">
        <w:rPr>
          <w:rFonts w:ascii="Arial" w:hAnsi="Arial" w:cs="Arial"/>
          <w:sz w:val="24"/>
          <w:szCs w:val="24"/>
        </w:rPr>
        <w:t>que o Poder Legislativo Municipal, através de seus membros legalmente eleitos pela população, tem como uma de suas atribuições fiscalizarem o Poder Executivo Municipal no âmbito de seus atos;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B5E34" w:rsidRDefault="0082369F" w:rsidP="004B5E34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9248A6">
        <w:rPr>
          <w:rFonts w:ascii="Arial" w:hAnsi="Arial" w:cs="Arial"/>
          <w:sz w:val="24"/>
          <w:szCs w:val="24"/>
        </w:rPr>
        <w:t>CONSIDERANDO</w:t>
      </w:r>
      <w:r w:rsidR="00725375">
        <w:rPr>
          <w:rFonts w:ascii="Arial" w:hAnsi="Arial" w:cs="Arial"/>
          <w:sz w:val="24"/>
          <w:szCs w:val="24"/>
        </w:rPr>
        <w:t xml:space="preserve"> </w:t>
      </w:r>
      <w:r w:rsidR="004B5E34" w:rsidRPr="004B5E34">
        <w:rPr>
          <w:rFonts w:ascii="Arial" w:hAnsi="Arial" w:cs="Arial"/>
          <w:sz w:val="24"/>
          <w:szCs w:val="24"/>
        </w:rPr>
        <w:t>que é</w:t>
      </w:r>
      <w:r w:rsidR="0083245B">
        <w:rPr>
          <w:rFonts w:ascii="Arial" w:hAnsi="Arial" w:cs="Arial"/>
          <w:sz w:val="24"/>
          <w:szCs w:val="24"/>
        </w:rPr>
        <w:t xml:space="preserve"> de conhecimento deste vereador, assim como da população barbarense </w:t>
      </w:r>
      <w:r w:rsidR="004B5E34" w:rsidRPr="004B5E34">
        <w:rPr>
          <w:rFonts w:ascii="Arial" w:hAnsi="Arial" w:cs="Arial"/>
          <w:sz w:val="24"/>
          <w:szCs w:val="24"/>
        </w:rPr>
        <w:t xml:space="preserve">que </w:t>
      </w:r>
      <w:r w:rsidR="0083245B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o Pronto Socorro Dr. Edson</w:t>
      </w:r>
      <w:r w:rsidR="006959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s Santos</w:t>
      </w:r>
      <w:r w:rsidR="0083245B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83245B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Mano</w:t>
      </w:r>
      <w:proofErr w:type="gramEnd"/>
      <w:r w:rsidR="0083245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ta em fase de reforma </w:t>
      </w:r>
      <w:r w:rsidR="0083245B" w:rsidRPr="007A1474">
        <w:rPr>
          <w:rFonts w:ascii="Arial" w:hAnsi="Arial" w:cs="Arial"/>
          <w:bCs/>
          <w:sz w:val="24"/>
          <w:szCs w:val="24"/>
          <w:shd w:val="clear" w:color="auto" w:fill="FFFFFF"/>
        </w:rPr>
        <w:t>em sua estrutura</w:t>
      </w:r>
      <w:r w:rsidR="0083245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</w:t>
      </w:r>
      <w:r w:rsidR="0083245B" w:rsidRPr="007A14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nseqüente ampliação</w:t>
      </w:r>
      <w:r w:rsidR="0083245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as suas dependências e atendimento.</w:t>
      </w:r>
    </w:p>
    <w:p w:rsidR="0083245B" w:rsidRPr="004B5E34" w:rsidRDefault="0083245B" w:rsidP="004B5E3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3245B" w:rsidRPr="001D6F00" w:rsidRDefault="0083245B" w:rsidP="008324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D6F00">
        <w:rPr>
          <w:rFonts w:ascii="Arial" w:hAnsi="Arial" w:cs="Arial"/>
          <w:sz w:val="24"/>
          <w:szCs w:val="24"/>
        </w:rPr>
        <w:t>CONSIDERANDO por fim que é preciso ter transparência nos atos da Administração Pública, assim, é primordial dar ciência ao cidadão para que este obtenha a</w:t>
      </w:r>
      <w:r>
        <w:rPr>
          <w:rFonts w:ascii="Arial" w:hAnsi="Arial" w:cs="Arial"/>
          <w:sz w:val="24"/>
          <w:szCs w:val="24"/>
        </w:rPr>
        <w:t>s informações necessárias.</w:t>
      </w:r>
    </w:p>
    <w:p w:rsidR="008928E6" w:rsidRDefault="008928E6" w:rsidP="004B5E34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248A6">
        <w:rPr>
          <w:rFonts w:ascii="Arial" w:hAnsi="Arial" w:cs="Arial"/>
          <w:sz w:val="24"/>
          <w:szCs w:val="24"/>
        </w:rPr>
        <w:t>o Excelentíssimo</w:t>
      </w:r>
      <w:proofErr w:type="gramEnd"/>
      <w:r w:rsidRPr="009248A6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248A6">
        <w:rPr>
          <w:rFonts w:ascii="Arial" w:hAnsi="Arial" w:cs="Arial"/>
          <w:bCs/>
          <w:sz w:val="24"/>
          <w:szCs w:val="24"/>
        </w:rPr>
        <w:t>: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7A1474"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Qual ou quais empresa(s) foram contratadas para reforma e ampliação no prédio do </w:t>
      </w:r>
      <w:r w:rsidR="006959BE">
        <w:rPr>
          <w:rFonts w:ascii="Arial" w:hAnsi="Arial" w:cs="Arial"/>
          <w:sz w:val="24"/>
          <w:szCs w:val="24"/>
        </w:rPr>
        <w:t>denominado Ponto Socorro Dr. Ed</w:t>
      </w:r>
      <w:r>
        <w:rPr>
          <w:rFonts w:ascii="Arial" w:hAnsi="Arial" w:cs="Arial"/>
          <w:sz w:val="24"/>
          <w:szCs w:val="24"/>
        </w:rPr>
        <w:t>son Mano? Elencar razão social e nome fantasia da(s) empresa(s) que vem realizando a obra no P.S Edson Mano e os valores firmados em contrato.</w:t>
      </w:r>
    </w:p>
    <w:p w:rsidR="00D750E1" w:rsidRDefault="00D750E1" w:rsidP="00D750E1">
      <w:pPr>
        <w:tabs>
          <w:tab w:val="left" w:pos="4320"/>
        </w:tabs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50E1" w:rsidRDefault="00D750E1" w:rsidP="00D750E1">
      <w:pPr>
        <w:tabs>
          <w:tab w:val="left" w:pos="4320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Enviar cópia integral do contrato vigente e do respectivo aditamento caso haja, firmados entre o Poder Executivo Municipal e a empresa terceirizada para execução das obras no prédio do </w:t>
      </w:r>
      <w:r w:rsidR="006959BE">
        <w:rPr>
          <w:rFonts w:ascii="Arial" w:hAnsi="Arial" w:cs="Arial"/>
          <w:sz w:val="24"/>
          <w:szCs w:val="24"/>
        </w:rPr>
        <w:t>denominado Ponto Socorro Dr. Ed</w:t>
      </w:r>
      <w:r>
        <w:rPr>
          <w:rFonts w:ascii="Arial" w:hAnsi="Arial" w:cs="Arial"/>
          <w:sz w:val="24"/>
          <w:szCs w:val="24"/>
        </w:rPr>
        <w:t xml:space="preserve">son Mano? </w:t>
      </w:r>
    </w:p>
    <w:p w:rsidR="00D750E1" w:rsidRDefault="00D750E1" w:rsidP="00D750E1">
      <w:pPr>
        <w:tabs>
          <w:tab w:val="left" w:pos="4320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Pr="007A1474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Quais são exatamente as reformas, melhorias e ampliação que estão sendo executadas  no prédio do </w:t>
      </w:r>
      <w:r w:rsidR="006959BE">
        <w:rPr>
          <w:rFonts w:ascii="Arial" w:hAnsi="Arial" w:cs="Arial"/>
          <w:sz w:val="24"/>
          <w:szCs w:val="24"/>
        </w:rPr>
        <w:t>denominado Ponto Socorro Dr. Ed</w:t>
      </w:r>
      <w:r>
        <w:rPr>
          <w:rFonts w:ascii="Arial" w:hAnsi="Arial" w:cs="Arial"/>
          <w:sz w:val="24"/>
          <w:szCs w:val="24"/>
        </w:rPr>
        <w:t>son Mano</w:t>
      </w:r>
      <w:r w:rsidRPr="007A147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Informar cada uma delas, ampliações, melhorias e reformas;</w:t>
      </w: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Qual é exatamente o custo total que  com a obra de reforma, melhoria  e amp</w:t>
      </w:r>
      <w:r w:rsidR="006959BE">
        <w:rPr>
          <w:rFonts w:ascii="Arial" w:hAnsi="Arial" w:cs="Arial"/>
          <w:sz w:val="24"/>
          <w:szCs w:val="24"/>
        </w:rPr>
        <w:t>liação do Pronto Socorro Dr. Ed</w:t>
      </w:r>
      <w:r>
        <w:rPr>
          <w:rFonts w:ascii="Arial" w:hAnsi="Arial" w:cs="Arial"/>
          <w:sz w:val="24"/>
          <w:szCs w:val="24"/>
        </w:rPr>
        <w:t>son Mano</w:t>
      </w:r>
      <w:r w:rsidRPr="007A147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Informar os valores quanto à reforma, melhoria e ampliação separadamente.</w:t>
      </w: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Qual foi o total gasto e quais serviços já realizados até a data de 31/07/2019? Informar cada um deles, (reforma, melhoria e ampliação) separadamente.</w:t>
      </w: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Com a ampliação no prédio do Pronto Socorro Edson Mano quais novos setores, salas, espaços entre outros estão sendo criados para uma melhor acomodação dos pacientes? Além dos atendimentos que atualmente é disponibilizado à população, quais outros tipos de atendimentos serão disponibilizados com a ampliação do Pronto Socorro? </w:t>
      </w: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7A1474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Antes da reforma qual era a metragem da área construída?  Com a ampliação qual será a metragem de construção da área? </w:t>
      </w:r>
    </w:p>
    <w:p w:rsidR="00D750E1" w:rsidRDefault="00D750E1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Default="00C149EF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D750E1" w:rsidRPr="007A1474">
        <w:rPr>
          <w:rFonts w:ascii="Arial" w:hAnsi="Arial" w:cs="Arial"/>
          <w:sz w:val="24"/>
          <w:szCs w:val="24"/>
        </w:rPr>
        <w:t>º)</w:t>
      </w:r>
      <w:proofErr w:type="gramEnd"/>
      <w:r w:rsidR="00D750E1">
        <w:rPr>
          <w:rFonts w:ascii="Arial" w:hAnsi="Arial" w:cs="Arial"/>
          <w:sz w:val="24"/>
          <w:szCs w:val="24"/>
        </w:rPr>
        <w:t xml:space="preserve"> Para a reforma, melhoria e ampliação no P.S Edson Mano a Prefeitura tem disponibilizado algum valor dos cofres públicos? Qual </w:t>
      </w:r>
      <w:r w:rsidR="00C0596C">
        <w:rPr>
          <w:rFonts w:ascii="Arial" w:hAnsi="Arial" w:cs="Arial"/>
          <w:sz w:val="24"/>
          <w:szCs w:val="24"/>
        </w:rPr>
        <w:t>foi</w:t>
      </w:r>
      <w:r w:rsidR="00D750E1">
        <w:rPr>
          <w:rFonts w:ascii="Arial" w:hAnsi="Arial" w:cs="Arial"/>
          <w:sz w:val="24"/>
          <w:szCs w:val="24"/>
        </w:rPr>
        <w:t xml:space="preserve"> exatamente o valor que a prefeitura </w:t>
      </w:r>
      <w:r>
        <w:rPr>
          <w:rFonts w:ascii="Arial" w:hAnsi="Arial" w:cs="Arial"/>
          <w:sz w:val="24"/>
          <w:szCs w:val="24"/>
        </w:rPr>
        <w:t xml:space="preserve">disponibilizou até a data de 31/07/2019? </w:t>
      </w:r>
    </w:p>
    <w:p w:rsidR="00DE6356" w:rsidRDefault="00DE6356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6356" w:rsidRDefault="00DE6356" w:rsidP="00DE635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7A1474">
        <w:rPr>
          <w:rFonts w:ascii="Arial" w:hAnsi="Arial" w:cs="Arial"/>
          <w:sz w:val="24"/>
          <w:szCs w:val="24"/>
        </w:rPr>
        <w:t>º)</w:t>
      </w:r>
      <w:r>
        <w:rPr>
          <w:rFonts w:ascii="Arial" w:hAnsi="Arial" w:cs="Arial"/>
          <w:sz w:val="24"/>
          <w:szCs w:val="24"/>
        </w:rPr>
        <w:t xml:space="preserve"> As obras de reforma, melhoria e ampliação no P.S Edson Mano foi uma conquista através de contrapartida ou doação? Qual o real motivo da empresa se propor a doar tais serviços? Enviar cópias dos documentos que corroborem com a doação ou contrapartida.</w:t>
      </w:r>
    </w:p>
    <w:p w:rsidR="00DE6356" w:rsidRDefault="00DE6356" w:rsidP="00DE635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750E1" w:rsidRPr="007A1474" w:rsidRDefault="00DE6356" w:rsidP="00D750E1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D750E1" w:rsidRPr="007A1474">
        <w:rPr>
          <w:rFonts w:ascii="Arial" w:hAnsi="Arial" w:cs="Arial"/>
          <w:sz w:val="24"/>
          <w:szCs w:val="24"/>
        </w:rPr>
        <w:t>º)</w:t>
      </w:r>
      <w:proofErr w:type="gramEnd"/>
      <w:r w:rsidR="00D750E1" w:rsidRPr="007A1474">
        <w:rPr>
          <w:rFonts w:ascii="Arial" w:hAnsi="Arial" w:cs="Arial"/>
          <w:sz w:val="24"/>
          <w:szCs w:val="24"/>
        </w:rPr>
        <w:t>Outras informações que julgarem necessárias</w:t>
      </w:r>
      <w:r w:rsidR="00D750E1">
        <w:rPr>
          <w:rFonts w:ascii="Arial" w:hAnsi="Arial" w:cs="Arial"/>
          <w:sz w:val="24"/>
          <w:szCs w:val="24"/>
        </w:rPr>
        <w:t>;</w:t>
      </w:r>
    </w:p>
    <w:p w:rsid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369" w:rsidRPr="00BB7CDC" w:rsidRDefault="00F0236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B7CD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369F">
        <w:rPr>
          <w:rFonts w:ascii="Arial" w:hAnsi="Arial" w:cs="Arial"/>
          <w:sz w:val="24"/>
          <w:szCs w:val="24"/>
        </w:rPr>
        <w:t>2</w:t>
      </w:r>
      <w:r w:rsidR="00D750E1">
        <w:rPr>
          <w:rFonts w:ascii="Arial" w:hAnsi="Arial" w:cs="Arial"/>
          <w:sz w:val="24"/>
          <w:szCs w:val="24"/>
        </w:rPr>
        <w:t>6</w:t>
      </w:r>
      <w:r w:rsidR="00424126" w:rsidRPr="00BB7CDC">
        <w:rPr>
          <w:rFonts w:ascii="Arial" w:hAnsi="Arial" w:cs="Arial"/>
          <w:sz w:val="24"/>
          <w:szCs w:val="24"/>
        </w:rPr>
        <w:t xml:space="preserve"> de </w:t>
      </w:r>
      <w:r w:rsidR="001802E1" w:rsidRPr="00BB7CDC">
        <w:rPr>
          <w:rFonts w:ascii="Arial" w:hAnsi="Arial" w:cs="Arial"/>
          <w:sz w:val="24"/>
          <w:szCs w:val="24"/>
        </w:rPr>
        <w:t>julho</w:t>
      </w:r>
      <w:r w:rsidR="00424126" w:rsidRPr="00BB7CDC">
        <w:rPr>
          <w:rFonts w:ascii="Arial" w:hAnsi="Arial" w:cs="Arial"/>
          <w:sz w:val="24"/>
          <w:szCs w:val="24"/>
        </w:rPr>
        <w:t xml:space="preserve"> de 201</w:t>
      </w:r>
      <w:r w:rsidR="00C00749" w:rsidRPr="00BB7CDC">
        <w:rPr>
          <w:rFonts w:ascii="Arial" w:hAnsi="Arial" w:cs="Arial"/>
          <w:sz w:val="24"/>
          <w:szCs w:val="24"/>
        </w:rPr>
        <w:t>9</w:t>
      </w:r>
      <w:r w:rsidR="00424126" w:rsidRPr="00BB7CDC">
        <w:rPr>
          <w:rFonts w:ascii="Arial" w:hAnsi="Arial" w:cs="Arial"/>
          <w:sz w:val="24"/>
          <w:szCs w:val="24"/>
        </w:rPr>
        <w:t>.</w:t>
      </w:r>
    </w:p>
    <w:p w:rsidR="00D043B8" w:rsidRPr="00BB7CDC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Pr="00BB7CDC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B7CDC">
        <w:rPr>
          <w:rFonts w:ascii="Arial" w:hAnsi="Arial" w:cs="Arial"/>
          <w:b/>
          <w:sz w:val="24"/>
          <w:szCs w:val="24"/>
        </w:rPr>
        <w:t>JESUS VENDEDOR</w:t>
      </w:r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7310</wp:posOffset>
            </wp:positionV>
            <wp:extent cx="1539875" cy="762000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49" w:rsidRPr="00BB7CDC">
        <w:rPr>
          <w:rFonts w:ascii="Arial" w:hAnsi="Arial" w:cs="Arial"/>
          <w:sz w:val="24"/>
          <w:szCs w:val="24"/>
        </w:rPr>
        <w:t xml:space="preserve">-Vereador </w:t>
      </w:r>
      <w:r w:rsidRPr="00BB7CDC">
        <w:rPr>
          <w:rFonts w:ascii="Arial" w:hAnsi="Arial" w:cs="Arial"/>
          <w:sz w:val="24"/>
          <w:szCs w:val="24"/>
        </w:rPr>
        <w:t>-</w:t>
      </w:r>
    </w:p>
    <w:p w:rsidR="009F196D" w:rsidRPr="00BB7CDC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BB7CDC" w:rsidSect="006824F0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E2" w:rsidRDefault="007E12E2">
      <w:r>
        <w:separator/>
      </w:r>
    </w:p>
  </w:endnote>
  <w:endnote w:type="continuationSeparator" w:id="1">
    <w:p w:rsidR="007E12E2" w:rsidRDefault="007E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E2" w:rsidRDefault="007E12E2">
      <w:r>
        <w:separator/>
      </w:r>
    </w:p>
  </w:footnote>
  <w:footnote w:type="continuationSeparator" w:id="1">
    <w:p w:rsidR="007E12E2" w:rsidRDefault="007E1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CF" w:rsidRDefault="00EF69A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253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021CCF" w:rsidRPr="00AE702A" w:rsidRDefault="00021CC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spellStart"/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spellEnd"/>
                <w:proofErr w:type="gramEnd"/>
              </w:p>
              <w:p w:rsidR="00021CCF" w:rsidRPr="00D26CB3" w:rsidRDefault="00021CC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252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021CCF" w:rsidRDefault="00021CCF">
                <w:r>
                  <w:rPr>
                    <w:noProof/>
                  </w:rPr>
                  <w:drawing>
                    <wp:inline distT="0" distB="0" distL="0" distR="0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92b307aa914a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0B5B"/>
    <w:rsid w:val="0000519A"/>
    <w:rsid w:val="00007175"/>
    <w:rsid w:val="00011FA8"/>
    <w:rsid w:val="00017A84"/>
    <w:rsid w:val="000200A2"/>
    <w:rsid w:val="00021CCF"/>
    <w:rsid w:val="00033E05"/>
    <w:rsid w:val="00073436"/>
    <w:rsid w:val="00081223"/>
    <w:rsid w:val="00082A87"/>
    <w:rsid w:val="000867F2"/>
    <w:rsid w:val="00094515"/>
    <w:rsid w:val="000A2EE5"/>
    <w:rsid w:val="000B5CF8"/>
    <w:rsid w:val="000F38DF"/>
    <w:rsid w:val="00110911"/>
    <w:rsid w:val="001124C5"/>
    <w:rsid w:val="001127F2"/>
    <w:rsid w:val="00116031"/>
    <w:rsid w:val="0014128E"/>
    <w:rsid w:val="001421A7"/>
    <w:rsid w:val="00150745"/>
    <w:rsid w:val="001802E1"/>
    <w:rsid w:val="00184B41"/>
    <w:rsid w:val="001856D2"/>
    <w:rsid w:val="001A4500"/>
    <w:rsid w:val="001B478A"/>
    <w:rsid w:val="001B487D"/>
    <w:rsid w:val="001C7395"/>
    <w:rsid w:val="001D1394"/>
    <w:rsid w:val="001D16CD"/>
    <w:rsid w:val="001D51A5"/>
    <w:rsid w:val="001E48D6"/>
    <w:rsid w:val="0021332E"/>
    <w:rsid w:val="00221C1D"/>
    <w:rsid w:val="00251D1F"/>
    <w:rsid w:val="002857E3"/>
    <w:rsid w:val="002A3BF5"/>
    <w:rsid w:val="002B495D"/>
    <w:rsid w:val="002C2E18"/>
    <w:rsid w:val="002E120C"/>
    <w:rsid w:val="003052E6"/>
    <w:rsid w:val="003351D6"/>
    <w:rsid w:val="0033648A"/>
    <w:rsid w:val="0037215F"/>
    <w:rsid w:val="00373483"/>
    <w:rsid w:val="00373A27"/>
    <w:rsid w:val="0038175E"/>
    <w:rsid w:val="003A5532"/>
    <w:rsid w:val="003C760B"/>
    <w:rsid w:val="003D3AA8"/>
    <w:rsid w:val="00402E69"/>
    <w:rsid w:val="00406A35"/>
    <w:rsid w:val="0041157D"/>
    <w:rsid w:val="00424126"/>
    <w:rsid w:val="0043786F"/>
    <w:rsid w:val="00446E18"/>
    <w:rsid w:val="00452445"/>
    <w:rsid w:val="00454EAC"/>
    <w:rsid w:val="0049057E"/>
    <w:rsid w:val="00496980"/>
    <w:rsid w:val="004B57DB"/>
    <w:rsid w:val="004B5E34"/>
    <w:rsid w:val="004C67DE"/>
    <w:rsid w:val="004C6AC2"/>
    <w:rsid w:val="004D0C64"/>
    <w:rsid w:val="004F7058"/>
    <w:rsid w:val="005025E9"/>
    <w:rsid w:val="0050798A"/>
    <w:rsid w:val="00510C94"/>
    <w:rsid w:val="00516A6D"/>
    <w:rsid w:val="00523F06"/>
    <w:rsid w:val="00526296"/>
    <w:rsid w:val="0053671E"/>
    <w:rsid w:val="00556E76"/>
    <w:rsid w:val="005663F5"/>
    <w:rsid w:val="00577229"/>
    <w:rsid w:val="00593169"/>
    <w:rsid w:val="005A4132"/>
    <w:rsid w:val="005C1432"/>
    <w:rsid w:val="005C1439"/>
    <w:rsid w:val="005C7FF9"/>
    <w:rsid w:val="005E4176"/>
    <w:rsid w:val="005E64F2"/>
    <w:rsid w:val="00601DEF"/>
    <w:rsid w:val="006345C3"/>
    <w:rsid w:val="00634DE0"/>
    <w:rsid w:val="00661408"/>
    <w:rsid w:val="0066552C"/>
    <w:rsid w:val="00666B52"/>
    <w:rsid w:val="0067380C"/>
    <w:rsid w:val="006824F0"/>
    <w:rsid w:val="006959BE"/>
    <w:rsid w:val="006C2BF5"/>
    <w:rsid w:val="006E1E40"/>
    <w:rsid w:val="006E6DB4"/>
    <w:rsid w:val="00704F60"/>
    <w:rsid w:val="00705ABB"/>
    <w:rsid w:val="00725375"/>
    <w:rsid w:val="00726DAA"/>
    <w:rsid w:val="00734655"/>
    <w:rsid w:val="007428A6"/>
    <w:rsid w:val="00762741"/>
    <w:rsid w:val="00784648"/>
    <w:rsid w:val="007853E3"/>
    <w:rsid w:val="00794054"/>
    <w:rsid w:val="007941AA"/>
    <w:rsid w:val="00794AA5"/>
    <w:rsid w:val="00794C4F"/>
    <w:rsid w:val="007A66E0"/>
    <w:rsid w:val="007B1241"/>
    <w:rsid w:val="007D073F"/>
    <w:rsid w:val="007D5B61"/>
    <w:rsid w:val="007E12E2"/>
    <w:rsid w:val="007E502D"/>
    <w:rsid w:val="008021B6"/>
    <w:rsid w:val="008161FD"/>
    <w:rsid w:val="0081622E"/>
    <w:rsid w:val="0082369F"/>
    <w:rsid w:val="0083245B"/>
    <w:rsid w:val="008419FB"/>
    <w:rsid w:val="008435A0"/>
    <w:rsid w:val="00862DF7"/>
    <w:rsid w:val="00877F26"/>
    <w:rsid w:val="008928E6"/>
    <w:rsid w:val="008D6E68"/>
    <w:rsid w:val="008F1AAB"/>
    <w:rsid w:val="0090051C"/>
    <w:rsid w:val="00906922"/>
    <w:rsid w:val="00916E7F"/>
    <w:rsid w:val="009328D8"/>
    <w:rsid w:val="00945E37"/>
    <w:rsid w:val="00950191"/>
    <w:rsid w:val="00956EF3"/>
    <w:rsid w:val="00974CD1"/>
    <w:rsid w:val="00983D63"/>
    <w:rsid w:val="009C0F33"/>
    <w:rsid w:val="009C48F6"/>
    <w:rsid w:val="009F196D"/>
    <w:rsid w:val="009F31C1"/>
    <w:rsid w:val="00A15CFF"/>
    <w:rsid w:val="00A2236D"/>
    <w:rsid w:val="00A41661"/>
    <w:rsid w:val="00A461C4"/>
    <w:rsid w:val="00A478D3"/>
    <w:rsid w:val="00A537E3"/>
    <w:rsid w:val="00A71CAF"/>
    <w:rsid w:val="00A7517E"/>
    <w:rsid w:val="00A9035B"/>
    <w:rsid w:val="00A94025"/>
    <w:rsid w:val="00AA11A2"/>
    <w:rsid w:val="00AC2411"/>
    <w:rsid w:val="00AE5C3E"/>
    <w:rsid w:val="00AE702A"/>
    <w:rsid w:val="00AF0F50"/>
    <w:rsid w:val="00B07A11"/>
    <w:rsid w:val="00B110EF"/>
    <w:rsid w:val="00B17FD8"/>
    <w:rsid w:val="00B216C7"/>
    <w:rsid w:val="00B22EB9"/>
    <w:rsid w:val="00B466C3"/>
    <w:rsid w:val="00B53B8E"/>
    <w:rsid w:val="00B566FA"/>
    <w:rsid w:val="00B90F4E"/>
    <w:rsid w:val="00BB4679"/>
    <w:rsid w:val="00BB7CDC"/>
    <w:rsid w:val="00C00749"/>
    <w:rsid w:val="00C0596C"/>
    <w:rsid w:val="00C11C5A"/>
    <w:rsid w:val="00C149EF"/>
    <w:rsid w:val="00C22C9E"/>
    <w:rsid w:val="00C33ACF"/>
    <w:rsid w:val="00C661C3"/>
    <w:rsid w:val="00C9181E"/>
    <w:rsid w:val="00C96A51"/>
    <w:rsid w:val="00CC0729"/>
    <w:rsid w:val="00CC1799"/>
    <w:rsid w:val="00CD13D8"/>
    <w:rsid w:val="00CD613B"/>
    <w:rsid w:val="00CD6BD3"/>
    <w:rsid w:val="00CE295A"/>
    <w:rsid w:val="00CF6D55"/>
    <w:rsid w:val="00CF7F49"/>
    <w:rsid w:val="00D043B8"/>
    <w:rsid w:val="00D14ED6"/>
    <w:rsid w:val="00D16409"/>
    <w:rsid w:val="00D23885"/>
    <w:rsid w:val="00D246E6"/>
    <w:rsid w:val="00D26CB3"/>
    <w:rsid w:val="00D32E8C"/>
    <w:rsid w:val="00D46E4E"/>
    <w:rsid w:val="00D602C9"/>
    <w:rsid w:val="00D6233C"/>
    <w:rsid w:val="00D6541D"/>
    <w:rsid w:val="00D750E1"/>
    <w:rsid w:val="00D867DC"/>
    <w:rsid w:val="00D92C7C"/>
    <w:rsid w:val="00DA4E11"/>
    <w:rsid w:val="00DC5A71"/>
    <w:rsid w:val="00DC7371"/>
    <w:rsid w:val="00DE6356"/>
    <w:rsid w:val="00E63098"/>
    <w:rsid w:val="00E87004"/>
    <w:rsid w:val="00E903BB"/>
    <w:rsid w:val="00E92B0E"/>
    <w:rsid w:val="00EB04B0"/>
    <w:rsid w:val="00EB7D7D"/>
    <w:rsid w:val="00EC6D29"/>
    <w:rsid w:val="00EE594E"/>
    <w:rsid w:val="00EE7983"/>
    <w:rsid w:val="00EF69A4"/>
    <w:rsid w:val="00F017CF"/>
    <w:rsid w:val="00F02369"/>
    <w:rsid w:val="00F11C72"/>
    <w:rsid w:val="00F1308B"/>
    <w:rsid w:val="00F16623"/>
    <w:rsid w:val="00F55310"/>
    <w:rsid w:val="00F63FB2"/>
    <w:rsid w:val="00F90E4D"/>
    <w:rsid w:val="00FB574A"/>
    <w:rsid w:val="00FB5842"/>
    <w:rsid w:val="00FC5E3D"/>
    <w:rsid w:val="00FD7D04"/>
    <w:rsid w:val="00FF29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1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61C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661C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85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3E3"/>
  </w:style>
  <w:style w:type="character" w:customStyle="1" w:styleId="apple-converted-space">
    <w:name w:val="apple-converted-space"/>
    <w:basedOn w:val="Fontepargpadro"/>
    <w:rsid w:val="0082369F"/>
  </w:style>
  <w:style w:type="character" w:styleId="Hyperlink">
    <w:name w:val="Hyperlink"/>
    <w:basedOn w:val="Fontepargpadro"/>
    <w:uiPriority w:val="99"/>
    <w:unhideWhenUsed/>
    <w:rsid w:val="0082369F"/>
    <w:rPr>
      <w:color w:val="0000FF"/>
      <w:u w:val="single"/>
    </w:rPr>
  </w:style>
  <w:style w:type="paragraph" w:styleId="NormalWeb">
    <w:name w:val="Normal (Web)"/>
    <w:basedOn w:val="Normal"/>
    <w:uiPriority w:val="99"/>
    <w:rsid w:val="006614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07/relationships/stylesWithEffects" Target="stylesWithEffects.xml" Id="rId14" /><Relationship Type="http://schemas.openxmlformats.org/officeDocument/2006/relationships/image" Target="/word/media/9fc8dead-bb2c-4ea7-a5dd-5f64fc9029ae.png" Id="R3a4cd1f348d149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9fc8dead-bb2c-4ea7-a5dd-5f64fc9029ae.png" Id="R9192b307aa914a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077D-DA5C-42EE-9705-3DA96A0B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uario</cp:lastModifiedBy>
  <cp:revision>63</cp:revision>
  <cp:lastPrinted>2017-01-16T11:48:00Z</cp:lastPrinted>
  <dcterms:created xsi:type="dcterms:W3CDTF">2019-05-21T13:15:00Z</dcterms:created>
  <dcterms:modified xsi:type="dcterms:W3CDTF">2019-07-26T19:07:00Z</dcterms:modified>
</cp:coreProperties>
</file>